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FEBE6" w14:textId="77777777" w:rsidR="00922403" w:rsidRDefault="00922403" w:rsidP="003D3BF2">
      <w:r>
        <w:separator/>
      </w:r>
    </w:p>
  </w:endnote>
  <w:endnote w:type="continuationSeparator" w:id="0">
    <w:p w14:paraId="307D62C2" w14:textId="77777777" w:rsidR="00922403" w:rsidRDefault="00922403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5E6D5" w14:textId="77777777" w:rsidR="00922403" w:rsidRDefault="00922403" w:rsidP="003D3BF2">
      <w:r>
        <w:separator/>
      </w:r>
    </w:p>
  </w:footnote>
  <w:footnote w:type="continuationSeparator" w:id="0">
    <w:p w14:paraId="39F93CE3" w14:textId="77777777" w:rsidR="00922403" w:rsidRDefault="00922403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1063BB"/>
    <w:rsid w:val="00135140"/>
    <w:rsid w:val="001547C3"/>
    <w:rsid w:val="00155AD3"/>
    <w:rsid w:val="001923E9"/>
    <w:rsid w:val="001A646C"/>
    <w:rsid w:val="001E79D3"/>
    <w:rsid w:val="00215489"/>
    <w:rsid w:val="002232E0"/>
    <w:rsid w:val="0030413E"/>
    <w:rsid w:val="00346635"/>
    <w:rsid w:val="003A1CAE"/>
    <w:rsid w:val="003C6AF6"/>
    <w:rsid w:val="003D3BF2"/>
    <w:rsid w:val="00424B07"/>
    <w:rsid w:val="00443944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907F9D"/>
    <w:rsid w:val="00922403"/>
    <w:rsid w:val="00946377"/>
    <w:rsid w:val="009824B3"/>
    <w:rsid w:val="009919E7"/>
    <w:rsid w:val="009931E4"/>
    <w:rsid w:val="009B2331"/>
    <w:rsid w:val="009B4650"/>
    <w:rsid w:val="009E73DF"/>
    <w:rsid w:val="009F5A0E"/>
    <w:rsid w:val="009F77A6"/>
    <w:rsid w:val="00A637A2"/>
    <w:rsid w:val="00A75FEC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2145A"/>
    <w:rsid w:val="00C50FF8"/>
    <w:rsid w:val="00C52740"/>
    <w:rsid w:val="00C630DA"/>
    <w:rsid w:val="00CB793F"/>
    <w:rsid w:val="00CC7284"/>
    <w:rsid w:val="00CE2D33"/>
    <w:rsid w:val="00CE4C37"/>
    <w:rsid w:val="00CE6192"/>
    <w:rsid w:val="00D664CA"/>
    <w:rsid w:val="00D845F8"/>
    <w:rsid w:val="00DA5F8C"/>
    <w:rsid w:val="00DF25F0"/>
    <w:rsid w:val="00E37D26"/>
    <w:rsid w:val="00E76C7C"/>
    <w:rsid w:val="00EB1106"/>
    <w:rsid w:val="00F05DD7"/>
    <w:rsid w:val="00F15699"/>
    <w:rsid w:val="00F4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3</cp:revision>
  <cp:lastPrinted>2023-07-13T23:49:00Z</cp:lastPrinted>
  <dcterms:created xsi:type="dcterms:W3CDTF">2024-10-29T22:37:00Z</dcterms:created>
  <dcterms:modified xsi:type="dcterms:W3CDTF">2024-10-29T22:38:00Z</dcterms:modified>
</cp:coreProperties>
</file>